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ura Raboel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3898225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Diego Raboe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5/3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Liam Raboel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6/8/2020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ura Raboel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3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